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BEBEB" w:themeColor="background2"/>
  <w:body>
    <w:p w:rsidR="003C043F" w:rsidRPr="00F115C3" w:rsidRDefault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тяну я ветки к солнцу-попрошу тепла,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завидую сирени-раньше расцвела.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 земли попью водицы чистой, ключевой,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прошу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дождя умыться дождевой водой.</w:t>
      </w:r>
      <w:r w:rsidR="00E23316" w:rsidRPr="00F115C3">
        <w:rPr>
          <w:rFonts w:ascii="Arial" w:hAnsi="Arial" w:cs="Arial"/>
          <w:b/>
          <w:i/>
          <w:noProof/>
          <w:color w:val="C42F1A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B457382" wp14:editId="426D147F">
            <wp:simplePos x="4657725" y="2466975"/>
            <wp:positionH relativeFrom="margin">
              <wp:align>left</wp:align>
            </wp:positionH>
            <wp:positionV relativeFrom="margin">
              <wp:align>top</wp:align>
            </wp:positionV>
            <wp:extent cx="1156970" cy="2759075"/>
            <wp:effectExtent l="0" t="0" r="508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прошу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я ветер чтобы обсушил меня, 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прошу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у зорьки алой трели соловья, 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прошу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у птицы звонче песни распевать… 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прошу</w:t>
      </w:r>
      <w:r w:rsidR="003C043F"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у человека-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тви не ломать.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цвету и ароматный цвет раскину свой,</w:t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ловно к миру обращаясь: «Полюбуйтесь мной!»</w:t>
      </w:r>
    </w:p>
    <w:p w:rsidR="003C043F" w:rsidRPr="00F115C3" w:rsidRDefault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043F" w:rsidRPr="00F115C3" w:rsidRDefault="003161E7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noProof/>
          <w:color w:val="C42F1A" w:themeColor="accent5"/>
          <w:sz w:val="28"/>
          <w:szCs w:val="28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DB836E8" wp14:editId="4F1F5C44">
            <wp:simplePos x="0" y="0"/>
            <wp:positionH relativeFrom="margin">
              <wp:posOffset>4120515</wp:posOffset>
            </wp:positionH>
            <wp:positionV relativeFrom="margin">
              <wp:posOffset>4670425</wp:posOffset>
            </wp:positionV>
            <wp:extent cx="2037715" cy="1532255"/>
            <wp:effectExtent l="19050" t="0" r="19685" b="4489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32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43F" w:rsidRPr="00F115C3"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юнь.</w:t>
      </w:r>
    </w:p>
    <w:p w:rsidR="003C043F" w:rsidRPr="00F115C3" w:rsidRDefault="003C043F" w:rsidP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солнечный день и в ненастье любое</w:t>
      </w:r>
    </w:p>
    <w:p w:rsidR="003C043F" w:rsidRPr="00F115C3" w:rsidRDefault="003C043F" w:rsidP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прятаться можно всегда подо мною.</w:t>
      </w:r>
    </w:p>
    <w:p w:rsidR="003C043F" w:rsidRPr="00F115C3" w:rsidRDefault="003C043F" w:rsidP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чёлки </w:t>
      </w:r>
      <w:proofErr w:type="spellStart"/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жжужат</w:t>
      </w:r>
      <w:proofErr w:type="spellEnd"/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и пыльцу собирают,</w:t>
      </w:r>
    </w:p>
    <w:p w:rsidR="003C043F" w:rsidRPr="00F115C3" w:rsidRDefault="003C043F" w:rsidP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олько в июне такое бывает.</w:t>
      </w:r>
    </w:p>
    <w:p w:rsidR="005B497C" w:rsidRPr="00F115C3" w:rsidRDefault="005B497C" w:rsidP="003C043F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B497C" w:rsidRPr="00F115C3" w:rsidRDefault="005B497C" w:rsidP="005B497C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нтябрь</w:t>
      </w:r>
    </w:p>
    <w:p w:rsidR="005B497C" w:rsidRPr="00F115C3" w:rsidRDefault="005B497C" w:rsidP="00E2331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роной зелёной жасмин шелестит,</w:t>
      </w:r>
    </w:p>
    <w:p w:rsidR="005B497C" w:rsidRPr="00F115C3" w:rsidRDefault="005B497C" w:rsidP="00E2331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Такой величавый и </w:t>
      </w:r>
      <w:r w:rsidR="00E23316"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ордый стоит.</w:t>
      </w:r>
    </w:p>
    <w:p w:rsidR="00E23316" w:rsidRPr="00F115C3" w:rsidRDefault="00E23316" w:rsidP="00E2331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Уже не цветёт, но ещё зелен он,</w:t>
      </w:r>
    </w:p>
    <w:p w:rsidR="00E23316" w:rsidRPr="00F115C3" w:rsidRDefault="00E23316" w:rsidP="00E2331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удто-бы в жаркое лето влюблён.</w:t>
      </w:r>
    </w:p>
    <w:p w:rsidR="00E23316" w:rsidRPr="00F115C3" w:rsidRDefault="00E23316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23316" w:rsidRPr="00F115C3" w:rsidRDefault="00E23316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23316" w:rsidRPr="00F115C3" w:rsidRDefault="00E23316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52" w:rsidRPr="00F115C3" w:rsidRDefault="00826552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E8" w:rsidRPr="00F115C3" w:rsidRDefault="008265E8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E8" w:rsidRPr="00F115C3" w:rsidRDefault="009560AE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Elephant" w:hAnsi="Elephant" w:cs="Arial"/>
          <w:b/>
          <w:i/>
          <w:noProof/>
          <w:color w:val="C42F1A" w:themeColor="accent5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391A1290" wp14:editId="3846F24F">
            <wp:simplePos x="0" y="0"/>
            <wp:positionH relativeFrom="margin">
              <wp:posOffset>-831850</wp:posOffset>
            </wp:positionH>
            <wp:positionV relativeFrom="margin">
              <wp:posOffset>1117600</wp:posOffset>
            </wp:positionV>
            <wp:extent cx="2952750" cy="2343150"/>
            <wp:effectExtent l="19050" t="0" r="19050" b="68580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BI2X1A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65E8" w:rsidRPr="00F115C3" w:rsidRDefault="008265E8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E8" w:rsidRPr="00F115C3" w:rsidRDefault="008265E8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E8" w:rsidRPr="00F115C3" w:rsidRDefault="008265E8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E8" w:rsidRPr="00F115C3" w:rsidRDefault="008265E8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520F" w:rsidRDefault="008265E8" w:rsidP="008265E8">
      <w:pPr>
        <w:pStyle w:val="a4"/>
        <w:jc w:val="center"/>
        <w:rPr>
          <w:rFonts w:asciiTheme="minorHAnsi" w:hAnsiTheme="minorHAnsi"/>
          <w:b/>
          <w:i/>
          <w:color w:val="C42F1A" w:themeColor="accent5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Elephant" w:hAnsi="Elephant"/>
          <w:b/>
          <w:i/>
          <w:color w:val="C42F1A" w:themeColor="accent5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0520F" w:rsidRDefault="0050520F" w:rsidP="008265E8">
      <w:pPr>
        <w:pStyle w:val="a4"/>
        <w:jc w:val="center"/>
        <w:rPr>
          <w:rFonts w:asciiTheme="minorHAnsi" w:hAnsiTheme="minorHAnsi"/>
          <w:b/>
          <w:i/>
          <w:color w:val="C42F1A" w:themeColor="accent5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520F" w:rsidRDefault="0050520F" w:rsidP="008265E8">
      <w:pPr>
        <w:pStyle w:val="a4"/>
        <w:jc w:val="center"/>
        <w:rPr>
          <w:rFonts w:asciiTheme="minorHAnsi" w:hAnsiTheme="minorHAnsi"/>
          <w:b/>
          <w:i/>
          <w:color w:val="C42F1A" w:themeColor="accent5"/>
          <w:spacing w:val="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265E8" w:rsidRPr="004F6D74" w:rsidRDefault="008265E8" w:rsidP="008265E8">
      <w:pPr>
        <w:pStyle w:val="a4"/>
        <w:jc w:val="center"/>
        <w:rPr>
          <w:rFonts w:ascii="Elephant" w:hAnsi="Elephant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 w:rsidRPr="004F6D74">
        <w:rPr>
          <w:rFonts w:ascii="Elephant" w:hAnsi="Elephant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proofErr w:type="gramStart"/>
      <w:r w:rsidRPr="004F6D74">
        <w:rPr>
          <w:rFonts w:ascii="Calibri" w:hAnsi="Calibri" w:cs="Calibri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Жасмин</w:t>
      </w:r>
      <w:r w:rsidRPr="004F6D74">
        <w:rPr>
          <w:rFonts w:ascii="Elephant" w:hAnsi="Elephant" w:cs="Calibri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F6D74">
        <w:rPr>
          <w:rFonts w:ascii="Elephant" w:hAnsi="Elephant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proofErr w:type="gramEnd"/>
    </w:p>
    <w:p w:rsidR="008265E8" w:rsidRPr="004F6D74" w:rsidRDefault="008265E8" w:rsidP="008265E8">
      <w:pPr>
        <w:pStyle w:val="a4"/>
        <w:jc w:val="center"/>
        <w:rPr>
          <w:rFonts w:asciiTheme="minorHAnsi" w:hAnsiTheme="minorHAnsi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6D74">
        <w:rPr>
          <w:rFonts w:ascii="Cambria" w:hAnsi="Cambria" w:cs="Cambria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ремена</w:t>
      </w:r>
      <w:r w:rsidRPr="004F6D74">
        <w:rPr>
          <w:rFonts w:ascii="Elephant" w:hAnsi="Elephant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F6D74">
        <w:rPr>
          <w:rFonts w:ascii="Cambria" w:hAnsi="Cambria" w:cs="Cambria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о</w:t>
      </w:r>
      <w:r w:rsidRPr="004F6D74">
        <w:rPr>
          <w:rFonts w:ascii="Calibri" w:hAnsi="Calibri" w:cs="Calibri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а</w:t>
      </w:r>
      <w:r w:rsidRPr="004F6D74">
        <w:rPr>
          <w:rFonts w:ascii="Elephant" w:hAnsi="Elephant"/>
          <w:b/>
          <w:i/>
          <w:color w:val="C42F1A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bookmarkEnd w:id="0"/>
    <w:p w:rsidR="0050520F" w:rsidRDefault="0050520F" w:rsidP="0050520F">
      <w:pPr>
        <w:jc w:val="right"/>
        <w:rPr>
          <w:b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74E0" w:rsidRDefault="00B374E0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74E0" w:rsidRDefault="00B374E0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74E0" w:rsidRDefault="00B374E0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74E0" w:rsidRDefault="00B374E0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74E0" w:rsidRDefault="00B374E0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374E0" w:rsidRDefault="00B374E0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520F" w:rsidRPr="0050520F" w:rsidRDefault="0050520F" w:rsidP="0050520F">
      <w:pPr>
        <w:jc w:val="right"/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0520F">
        <w:rPr>
          <w:b/>
          <w:i/>
          <w:color w:val="C42F1A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втор Соколова М.А.</w:t>
      </w:r>
    </w:p>
    <w:p w:rsidR="0050520F" w:rsidRPr="0050520F" w:rsidRDefault="008265E8">
      <w:pPr>
        <w:rPr>
          <w:rFonts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Elephant" w:hAnsi="Elephant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3C043F" w:rsidRPr="00F115C3" w:rsidRDefault="003C043F" w:rsidP="003C043F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ктябрь.</w:t>
      </w:r>
    </w:p>
    <w:p w:rsidR="003C043F" w:rsidRPr="00F115C3" w:rsidRDefault="003C043F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олодые побеги нежно в руки</w:t>
      </w:r>
      <w:r w:rsidR="00826552"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беру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3C043F" w:rsidRPr="00F115C3" w:rsidRDefault="003C043F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т мороза и ветра уберечь их хочу.</w:t>
      </w:r>
    </w:p>
    <w:p w:rsidR="003C043F" w:rsidRPr="00F115C3" w:rsidRDefault="003C043F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х согрею заботой-будет в холод теплей</w:t>
      </w:r>
      <w:r w:rsidR="00826552"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3C043F" w:rsidRPr="00F115C3" w:rsidRDefault="003C043F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весны и для солнца,</w:t>
      </w:r>
    </w:p>
    <w:p w:rsidR="005B497C" w:rsidRPr="00F115C3" w:rsidRDefault="005B497C" w:rsidP="00E2331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 для летних дождей!</w:t>
      </w:r>
      <w:r w:rsidR="003C043F"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оябрь.</w:t>
      </w:r>
    </w:p>
    <w:p w:rsidR="005B497C" w:rsidRPr="00F115C3" w:rsidRDefault="005B497C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сенью, зимой, летом и весной</w:t>
      </w:r>
    </w:p>
    <w:p w:rsidR="005B497C" w:rsidRPr="00F115C3" w:rsidRDefault="005B497C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летают птицы поболтать со мной.</w:t>
      </w:r>
    </w:p>
    <w:p w:rsidR="005B497C" w:rsidRPr="00F115C3" w:rsidRDefault="005B497C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айки воробьиные у меня гостят.</w:t>
      </w:r>
    </w:p>
    <w:p w:rsidR="005B497C" w:rsidRPr="00F115C3" w:rsidRDefault="005B497C" w:rsidP="005B497C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 совсем не важен им скромный мой наряд!</w:t>
      </w:r>
    </w:p>
    <w:p w:rsidR="005B497C" w:rsidRPr="00F115C3" w:rsidRDefault="005B497C" w:rsidP="005B497C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кабрь.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рый и хмурый жасмин мой стоит,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тками машет, в окно к нам глядит.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Ждёт, ну когда-же весна вновь придет,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Солнце </w:t>
      </w:r>
      <w:proofErr w:type="gramStart"/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игреет </w:t>
      </w:r>
      <w:r w:rsidR="00E23316"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и</w:t>
      </w:r>
      <w:proofErr w:type="gramEnd"/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он зацветёт?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Чтобы чуть радостней было ему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 мамой украсим его к Рождеству.</w:t>
      </w:r>
    </w:p>
    <w:p w:rsidR="005B497C" w:rsidRPr="00F115C3" w:rsidRDefault="005B497C" w:rsidP="00E23316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043F" w:rsidRPr="00F115C3" w:rsidRDefault="003C043F" w:rsidP="003C043F">
      <w:pPr>
        <w:jc w:val="center"/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043F" w:rsidRPr="00F115C3" w:rsidRDefault="003161E7">
      <w:pPr>
        <w:rPr>
          <w:rFonts w:ascii="Arial" w:hAnsi="Arial" w:cs="Arial"/>
          <w:b/>
          <w:i/>
          <w:color w:val="C42F1A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C3">
        <w:rPr>
          <w:rFonts w:ascii="Arial" w:hAnsi="Arial" w:cs="Arial"/>
          <w:b/>
          <w:i/>
          <w:noProof/>
          <w:color w:val="C42F1A" w:themeColor="accent5"/>
          <w:sz w:val="40"/>
          <w:szCs w:val="4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1236B75" wp14:editId="46DE174F">
            <wp:simplePos x="1076325" y="7448550"/>
            <wp:positionH relativeFrom="margin">
              <wp:align>left</wp:align>
            </wp:positionH>
            <wp:positionV relativeFrom="margin">
              <wp:align>top</wp:align>
            </wp:positionV>
            <wp:extent cx="1800225" cy="1764221"/>
            <wp:effectExtent l="19050" t="0" r="9525" b="5410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[2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642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24C06" w:rsidRPr="00F115C3" w:rsidRDefault="00024C06">
      <w:pPr>
        <w:rPr>
          <w:rFonts w:ascii="Arial" w:hAnsi="Arial" w:cs="Arial"/>
          <w:b/>
          <w:i/>
          <w:color w:val="C42F1A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024C06" w:rsidRPr="00F1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97"/>
    <w:rsid w:val="00024C06"/>
    <w:rsid w:val="000C4FB2"/>
    <w:rsid w:val="003161E7"/>
    <w:rsid w:val="003C043F"/>
    <w:rsid w:val="004F6D74"/>
    <w:rsid w:val="0050520F"/>
    <w:rsid w:val="005B497C"/>
    <w:rsid w:val="00826552"/>
    <w:rsid w:val="008265E8"/>
    <w:rsid w:val="009560AE"/>
    <w:rsid w:val="00AA7597"/>
    <w:rsid w:val="00B374E0"/>
    <w:rsid w:val="00B75F74"/>
    <w:rsid w:val="00E23316"/>
    <w:rsid w:val="00F1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4]"/>
    </o:shapedefaults>
    <o:shapelayout v:ext="edit">
      <o:idmap v:ext="edit" data="1"/>
    </o:shapelayout>
  </w:shapeDefaults>
  <w:decimalSymbol w:val=","/>
  <w:listSeparator w:val=";"/>
  <w15:chartTrackingRefBased/>
  <w15:docId w15:val="{C2C80DF7-7882-4489-A2A9-08A259D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4C06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a3">
    <w:name w:val="No Spacing"/>
    <w:uiPriority w:val="1"/>
    <w:qFormat/>
    <w:rsid w:val="00024C0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24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24C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80A5-1C10-44CD-B9C1-F384758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олова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8</cp:revision>
  <dcterms:created xsi:type="dcterms:W3CDTF">2017-01-30T18:02:00Z</dcterms:created>
  <dcterms:modified xsi:type="dcterms:W3CDTF">2017-01-30T18:16:00Z</dcterms:modified>
</cp:coreProperties>
</file>